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B82D" w14:textId="70134BD8" w:rsidR="005F5B89" w:rsidRDefault="001275D1" w:rsidP="00127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Дня здоровья</w:t>
      </w:r>
      <w:r w:rsidR="00316785" w:rsidRPr="0031678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5B1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16785">
        <w:rPr>
          <w:rFonts w:ascii="Times New Roman" w:hAnsi="Times New Roman" w:cs="Times New Roman"/>
          <w:b/>
          <w:sz w:val="28"/>
          <w:szCs w:val="28"/>
          <w:lang w:val="ba-RU"/>
        </w:rPr>
        <w:t>г</w:t>
      </w:r>
      <w:r w:rsidR="00745B1C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316785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ентя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5C62C6" w14:textId="77777777" w:rsidR="001275D1" w:rsidRPr="000244BE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4BE">
        <w:rPr>
          <w:rFonts w:ascii="Times New Roman" w:hAnsi="Times New Roman" w:cs="Times New Roman"/>
          <w:b/>
          <w:sz w:val="28"/>
          <w:szCs w:val="28"/>
          <w:u w:val="single"/>
        </w:rPr>
        <w:t>Подъем туловища.</w:t>
      </w:r>
    </w:p>
    <w:p w14:paraId="4A462A42" w14:textId="489554D9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A0E89">
        <w:rPr>
          <w:rFonts w:ascii="Times New Roman" w:hAnsi="Times New Roman" w:cs="Times New Roman"/>
          <w:sz w:val="28"/>
          <w:szCs w:val="28"/>
        </w:rPr>
        <w:t>Мухаметова Алсу ПСА-18</w:t>
      </w:r>
    </w:p>
    <w:p w14:paraId="00D00823" w14:textId="36070C61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A0E89">
        <w:rPr>
          <w:rFonts w:ascii="Times New Roman" w:hAnsi="Times New Roman" w:cs="Times New Roman"/>
          <w:sz w:val="28"/>
          <w:szCs w:val="28"/>
        </w:rPr>
        <w:t>Габитова Эмилия ПД-219</w:t>
      </w:r>
    </w:p>
    <w:p w14:paraId="47D4D83E" w14:textId="124D3FAB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A0E89">
        <w:rPr>
          <w:rFonts w:ascii="Times New Roman" w:hAnsi="Times New Roman" w:cs="Times New Roman"/>
          <w:sz w:val="28"/>
          <w:szCs w:val="28"/>
        </w:rPr>
        <w:t>Андрюшенкова Ангелина ПСА-18</w:t>
      </w:r>
    </w:p>
    <w:p w14:paraId="4B789ED6" w14:textId="77777777" w:rsidR="001275D1" w:rsidRPr="000244BE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4BE">
        <w:rPr>
          <w:rFonts w:ascii="Times New Roman" w:hAnsi="Times New Roman" w:cs="Times New Roman"/>
          <w:b/>
          <w:sz w:val="28"/>
          <w:szCs w:val="28"/>
          <w:u w:val="single"/>
        </w:rPr>
        <w:t>Шахматы.</w:t>
      </w:r>
    </w:p>
    <w:p w14:paraId="6D7254A7" w14:textId="62616BEF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745B1C">
        <w:rPr>
          <w:rFonts w:ascii="Times New Roman" w:hAnsi="Times New Roman" w:cs="Times New Roman"/>
          <w:sz w:val="28"/>
          <w:szCs w:val="28"/>
        </w:rPr>
        <w:t>Корнева Арина</w:t>
      </w:r>
      <w:r w:rsidR="009A0E89">
        <w:rPr>
          <w:rFonts w:ascii="Times New Roman" w:hAnsi="Times New Roman" w:cs="Times New Roman"/>
          <w:sz w:val="28"/>
          <w:szCs w:val="28"/>
        </w:rPr>
        <w:t xml:space="preserve"> Андреевна</w:t>
      </w:r>
      <w:r w:rsidR="00745B1C">
        <w:rPr>
          <w:rFonts w:ascii="Times New Roman" w:hAnsi="Times New Roman" w:cs="Times New Roman"/>
          <w:sz w:val="28"/>
          <w:szCs w:val="28"/>
        </w:rPr>
        <w:t xml:space="preserve"> СДО-26</w:t>
      </w:r>
    </w:p>
    <w:p w14:paraId="56266D7F" w14:textId="0A189540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</w:t>
      </w:r>
      <w:r w:rsidR="00A44B05">
        <w:rPr>
          <w:rFonts w:ascii="Times New Roman" w:hAnsi="Times New Roman" w:cs="Times New Roman"/>
          <w:sz w:val="28"/>
          <w:szCs w:val="28"/>
        </w:rPr>
        <w:t xml:space="preserve">о </w:t>
      </w:r>
      <w:r w:rsidR="009A0E89">
        <w:rPr>
          <w:rFonts w:ascii="Times New Roman" w:hAnsi="Times New Roman" w:cs="Times New Roman"/>
          <w:sz w:val="28"/>
          <w:szCs w:val="28"/>
        </w:rPr>
        <w:t>–</w:t>
      </w:r>
      <w:r w:rsidR="00A44B05">
        <w:rPr>
          <w:rFonts w:ascii="Times New Roman" w:hAnsi="Times New Roman" w:cs="Times New Roman"/>
          <w:sz w:val="28"/>
          <w:szCs w:val="28"/>
        </w:rPr>
        <w:t xml:space="preserve"> </w:t>
      </w:r>
      <w:r w:rsidR="009A0E89">
        <w:rPr>
          <w:rFonts w:ascii="Times New Roman" w:hAnsi="Times New Roman" w:cs="Times New Roman"/>
          <w:sz w:val="28"/>
          <w:szCs w:val="28"/>
        </w:rPr>
        <w:t>Еремеев Михаил Дмитрьевич Р-21</w:t>
      </w:r>
    </w:p>
    <w:p w14:paraId="1B439175" w14:textId="18630BEE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9A0E89">
        <w:rPr>
          <w:rFonts w:ascii="Times New Roman" w:hAnsi="Times New Roman" w:cs="Times New Roman"/>
          <w:sz w:val="28"/>
          <w:szCs w:val="28"/>
        </w:rPr>
        <w:t>– Давлетзянов Ильмир Ильшатович НП-2-22</w:t>
      </w:r>
    </w:p>
    <w:p w14:paraId="0A2FF3B3" w14:textId="4766FE07" w:rsidR="001275D1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54">
        <w:rPr>
          <w:rFonts w:ascii="Times New Roman" w:hAnsi="Times New Roman" w:cs="Times New Roman"/>
          <w:b/>
          <w:sz w:val="28"/>
          <w:szCs w:val="28"/>
          <w:u w:val="single"/>
        </w:rPr>
        <w:t>Шашки.</w:t>
      </w:r>
    </w:p>
    <w:p w14:paraId="6CA4C45C" w14:textId="19CF1984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40D70">
        <w:rPr>
          <w:rFonts w:ascii="Times New Roman" w:hAnsi="Times New Roman" w:cs="Times New Roman"/>
          <w:sz w:val="28"/>
          <w:szCs w:val="28"/>
        </w:rPr>
        <w:t>Гоибова Нурбиби Зайнутдинова ПД-219</w:t>
      </w:r>
    </w:p>
    <w:p w14:paraId="080DEF51" w14:textId="021DD709" w:rsidR="001275D1" w:rsidRPr="006146AC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25356A"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Никитина Милена Георгиевна ДО-17</w:t>
      </w:r>
    </w:p>
    <w:p w14:paraId="19A2AD80" w14:textId="4CB8089D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40D70">
        <w:rPr>
          <w:rFonts w:ascii="Times New Roman" w:hAnsi="Times New Roman" w:cs="Times New Roman"/>
          <w:sz w:val="28"/>
          <w:szCs w:val="28"/>
        </w:rPr>
        <w:t>Рахимова Виктория Радинова ПД-28</w:t>
      </w:r>
    </w:p>
    <w:p w14:paraId="10E6CE63" w14:textId="77777777" w:rsidR="001275D1" w:rsidRPr="000244BE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4BE">
        <w:rPr>
          <w:rFonts w:ascii="Times New Roman" w:hAnsi="Times New Roman" w:cs="Times New Roman"/>
          <w:b/>
          <w:sz w:val="28"/>
          <w:szCs w:val="28"/>
          <w:u w:val="single"/>
        </w:rPr>
        <w:t>Подтягивание.</w:t>
      </w:r>
    </w:p>
    <w:p w14:paraId="53FB33D1" w14:textId="77777777" w:rsidR="00833FE0" w:rsidRDefault="00833FE0" w:rsidP="00833F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ки</w:t>
      </w:r>
      <w:r w:rsidRPr="00F848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FFCC3D" w14:textId="43AB2782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A0E89">
        <w:rPr>
          <w:rFonts w:ascii="Times New Roman" w:hAnsi="Times New Roman" w:cs="Times New Roman"/>
          <w:sz w:val="28"/>
          <w:szCs w:val="28"/>
        </w:rPr>
        <w:t>Мухаметова А.И. ПСА-18</w:t>
      </w:r>
    </w:p>
    <w:p w14:paraId="7E4B2EE7" w14:textId="781A592E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A0E89">
        <w:rPr>
          <w:rFonts w:ascii="Times New Roman" w:hAnsi="Times New Roman" w:cs="Times New Roman"/>
          <w:sz w:val="28"/>
          <w:szCs w:val="28"/>
        </w:rPr>
        <w:t>Мухаметгалиева А.А. ДОУ-23</w:t>
      </w:r>
    </w:p>
    <w:p w14:paraId="25533F98" w14:textId="67D74187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A0E89">
        <w:rPr>
          <w:rFonts w:ascii="Times New Roman" w:hAnsi="Times New Roman" w:cs="Times New Roman"/>
          <w:sz w:val="28"/>
          <w:szCs w:val="28"/>
        </w:rPr>
        <w:t>Горина А.А. Д-15</w:t>
      </w:r>
    </w:p>
    <w:p w14:paraId="05BB5E73" w14:textId="77777777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:</w:t>
      </w:r>
    </w:p>
    <w:p w14:paraId="0023060C" w14:textId="5F2D6197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A0E89">
        <w:rPr>
          <w:rFonts w:ascii="Times New Roman" w:hAnsi="Times New Roman" w:cs="Times New Roman"/>
          <w:sz w:val="28"/>
          <w:szCs w:val="28"/>
        </w:rPr>
        <w:t>Кирюхин Д.Г. НП-222</w:t>
      </w:r>
    </w:p>
    <w:p w14:paraId="5AABAA89" w14:textId="7F97F682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A0E89">
        <w:rPr>
          <w:rFonts w:ascii="Times New Roman" w:hAnsi="Times New Roman" w:cs="Times New Roman"/>
          <w:sz w:val="28"/>
          <w:szCs w:val="28"/>
        </w:rPr>
        <w:t>Федоров Я.В. ПД-218</w:t>
      </w:r>
    </w:p>
    <w:p w14:paraId="06BA421C" w14:textId="776821C7" w:rsidR="00833FE0" w:rsidRDefault="00833FE0" w:rsidP="0083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A0E89">
        <w:rPr>
          <w:rFonts w:ascii="Times New Roman" w:hAnsi="Times New Roman" w:cs="Times New Roman"/>
          <w:sz w:val="28"/>
          <w:szCs w:val="28"/>
        </w:rPr>
        <w:t>Сафаров А.А. ПД-219</w:t>
      </w:r>
    </w:p>
    <w:p w14:paraId="42E77AD5" w14:textId="77777777" w:rsidR="001275D1" w:rsidRPr="000244BE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4BE">
        <w:rPr>
          <w:rFonts w:ascii="Times New Roman" w:hAnsi="Times New Roman" w:cs="Times New Roman"/>
          <w:b/>
          <w:sz w:val="28"/>
          <w:szCs w:val="28"/>
          <w:u w:val="single"/>
        </w:rPr>
        <w:t>Прыжки в длину с места.</w:t>
      </w:r>
    </w:p>
    <w:p w14:paraId="4560236E" w14:textId="489C44B1" w:rsidR="001275D1" w:rsidRPr="005150FB" w:rsidRDefault="001275D1" w:rsidP="001275D1">
      <w:pPr>
        <w:rPr>
          <w:rFonts w:ascii="Times New Roman" w:hAnsi="Times New Roman" w:cs="Times New Roman"/>
          <w:b/>
          <w:sz w:val="28"/>
          <w:szCs w:val="28"/>
        </w:rPr>
      </w:pPr>
      <w:r w:rsidRPr="005150FB">
        <w:rPr>
          <w:rFonts w:ascii="Times New Roman" w:hAnsi="Times New Roman" w:cs="Times New Roman"/>
          <w:b/>
          <w:sz w:val="28"/>
          <w:szCs w:val="28"/>
        </w:rPr>
        <w:t>Девушки:</w:t>
      </w:r>
    </w:p>
    <w:p w14:paraId="143C1BF0" w14:textId="295E48D6" w:rsidR="001275D1" w:rsidRPr="005150FB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C37A2">
        <w:rPr>
          <w:rFonts w:ascii="Times New Roman" w:hAnsi="Times New Roman" w:cs="Times New Roman"/>
          <w:sz w:val="28"/>
          <w:szCs w:val="28"/>
        </w:rPr>
        <w:t>Исканьярова Айгиза ДО-</w:t>
      </w:r>
      <w:r w:rsidR="00A77115">
        <w:rPr>
          <w:rFonts w:ascii="Times New Roman" w:hAnsi="Times New Roman" w:cs="Times New Roman"/>
          <w:sz w:val="28"/>
          <w:szCs w:val="28"/>
        </w:rPr>
        <w:t>2</w:t>
      </w:r>
      <w:r w:rsidR="00AC37A2">
        <w:rPr>
          <w:rFonts w:ascii="Times New Roman" w:hAnsi="Times New Roman" w:cs="Times New Roman"/>
          <w:sz w:val="28"/>
          <w:szCs w:val="28"/>
        </w:rPr>
        <w:t>7</w:t>
      </w:r>
    </w:p>
    <w:p w14:paraId="61088C05" w14:textId="37FE956F" w:rsidR="001275D1" w:rsidRPr="005150FB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40D70">
        <w:rPr>
          <w:rFonts w:ascii="Times New Roman" w:hAnsi="Times New Roman" w:cs="Times New Roman"/>
          <w:sz w:val="28"/>
          <w:szCs w:val="28"/>
        </w:rPr>
        <w:t>–</w:t>
      </w:r>
      <w:r w:rsidR="00AC37A2"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Окишева Надежда ПСА-18</w:t>
      </w:r>
    </w:p>
    <w:p w14:paraId="1FF080BF" w14:textId="5B76EF6C" w:rsidR="001275D1" w:rsidRPr="005150FB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40D70">
        <w:rPr>
          <w:rFonts w:ascii="Times New Roman" w:hAnsi="Times New Roman" w:cs="Times New Roman"/>
          <w:sz w:val="28"/>
          <w:szCs w:val="28"/>
        </w:rPr>
        <w:t>Акаева Ангелина ПД-118</w:t>
      </w:r>
    </w:p>
    <w:p w14:paraId="6887EC90" w14:textId="77777777" w:rsidR="001275D1" w:rsidRPr="005150FB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b/>
          <w:sz w:val="28"/>
          <w:szCs w:val="28"/>
        </w:rPr>
        <w:t>Юноши:</w:t>
      </w:r>
    </w:p>
    <w:p w14:paraId="418B2D99" w14:textId="067A71C5" w:rsidR="001275D1" w:rsidRPr="005150FB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sz w:val="28"/>
          <w:szCs w:val="28"/>
        </w:rPr>
        <w:lastRenderedPageBreak/>
        <w:t>1 место</w:t>
      </w:r>
      <w:r w:rsidR="00AC37A2">
        <w:rPr>
          <w:rFonts w:ascii="Times New Roman" w:hAnsi="Times New Roman" w:cs="Times New Roman"/>
          <w:sz w:val="28"/>
          <w:szCs w:val="28"/>
        </w:rPr>
        <w:t xml:space="preserve"> –</w:t>
      </w:r>
      <w:r w:rsidRPr="005150FB"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Чекунов Артем ПД-119</w:t>
      </w:r>
    </w:p>
    <w:p w14:paraId="136125E5" w14:textId="4AFF4C89" w:rsidR="001275D1" w:rsidRPr="005150FB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sz w:val="28"/>
          <w:szCs w:val="28"/>
        </w:rPr>
        <w:t>2 место</w:t>
      </w:r>
      <w:r w:rsidR="00AC37A2">
        <w:rPr>
          <w:rFonts w:ascii="Times New Roman" w:hAnsi="Times New Roman" w:cs="Times New Roman"/>
          <w:sz w:val="28"/>
          <w:szCs w:val="28"/>
        </w:rPr>
        <w:t xml:space="preserve"> –</w:t>
      </w:r>
      <w:r w:rsidRPr="005150FB"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Агеев Вячеслав ПД-118</w:t>
      </w:r>
    </w:p>
    <w:p w14:paraId="10F77778" w14:textId="34D06F90" w:rsid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5150FB">
        <w:rPr>
          <w:rFonts w:ascii="Times New Roman" w:hAnsi="Times New Roman" w:cs="Times New Roman"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Максютов Динислам Р-21</w:t>
      </w:r>
    </w:p>
    <w:p w14:paraId="00AEEFB1" w14:textId="77777777" w:rsidR="001275D1" w:rsidRPr="00CB4C2F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C2F">
        <w:rPr>
          <w:rFonts w:ascii="Times New Roman" w:hAnsi="Times New Roman" w:cs="Times New Roman"/>
          <w:b/>
          <w:sz w:val="28"/>
          <w:szCs w:val="28"/>
          <w:u w:val="single"/>
        </w:rPr>
        <w:t>Аттракционы.</w:t>
      </w:r>
    </w:p>
    <w:p w14:paraId="522E1C83" w14:textId="211CFB3B" w:rsidR="001275D1" w:rsidRPr="00CB4C2F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CB4C2F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40D70">
        <w:rPr>
          <w:rFonts w:ascii="Times New Roman" w:hAnsi="Times New Roman" w:cs="Times New Roman"/>
          <w:sz w:val="28"/>
          <w:szCs w:val="28"/>
        </w:rPr>
        <w:t>Д</w:t>
      </w:r>
      <w:r w:rsidR="00A77115">
        <w:rPr>
          <w:rFonts w:ascii="Times New Roman" w:hAnsi="Times New Roman" w:cs="Times New Roman"/>
          <w:sz w:val="28"/>
          <w:szCs w:val="28"/>
        </w:rPr>
        <w:t>-</w:t>
      </w:r>
      <w:r w:rsidR="00940D70">
        <w:rPr>
          <w:rFonts w:ascii="Times New Roman" w:hAnsi="Times New Roman" w:cs="Times New Roman"/>
          <w:sz w:val="28"/>
          <w:szCs w:val="28"/>
        </w:rPr>
        <w:t>2-22</w:t>
      </w:r>
    </w:p>
    <w:p w14:paraId="4E08A4CF" w14:textId="3506D005" w:rsidR="001275D1" w:rsidRPr="00CB4C2F" w:rsidRDefault="001275D1" w:rsidP="001275D1">
      <w:pPr>
        <w:rPr>
          <w:rFonts w:ascii="Times New Roman" w:hAnsi="Times New Roman" w:cs="Times New Roman"/>
          <w:sz w:val="28"/>
          <w:szCs w:val="28"/>
        </w:rPr>
      </w:pPr>
      <w:r w:rsidRPr="00CB4C2F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40D70">
        <w:rPr>
          <w:rFonts w:ascii="Times New Roman" w:hAnsi="Times New Roman" w:cs="Times New Roman"/>
          <w:sz w:val="28"/>
          <w:szCs w:val="28"/>
        </w:rPr>
        <w:t>ДОУ-13</w:t>
      </w:r>
    </w:p>
    <w:p w14:paraId="3CA768A0" w14:textId="52E47F65" w:rsidR="001275D1" w:rsidRPr="006146AC" w:rsidRDefault="001275D1" w:rsidP="001275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46AC">
        <w:rPr>
          <w:rFonts w:ascii="Times New Roman" w:hAnsi="Times New Roman" w:cs="Times New Roman"/>
          <w:sz w:val="28"/>
          <w:szCs w:val="28"/>
          <w:u w:val="single"/>
        </w:rPr>
        <w:t xml:space="preserve">3 место – </w:t>
      </w:r>
      <w:r w:rsidR="00940D70">
        <w:rPr>
          <w:rFonts w:ascii="Times New Roman" w:hAnsi="Times New Roman" w:cs="Times New Roman"/>
          <w:sz w:val="28"/>
          <w:szCs w:val="28"/>
          <w:u w:val="single"/>
        </w:rPr>
        <w:t>ОИС</w:t>
      </w:r>
      <w:r w:rsidR="00A7711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40D70">
        <w:rPr>
          <w:rFonts w:ascii="Times New Roman" w:hAnsi="Times New Roman" w:cs="Times New Roman"/>
          <w:sz w:val="28"/>
          <w:szCs w:val="28"/>
          <w:u w:val="single"/>
        </w:rPr>
        <w:t>1-23</w:t>
      </w:r>
    </w:p>
    <w:p w14:paraId="44AF4D0C" w14:textId="02B80FF9" w:rsidR="001275D1" w:rsidRDefault="001275D1" w:rsidP="001275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4BE">
        <w:rPr>
          <w:rFonts w:ascii="Times New Roman" w:hAnsi="Times New Roman" w:cs="Times New Roman"/>
          <w:b/>
          <w:sz w:val="28"/>
          <w:szCs w:val="28"/>
          <w:u w:val="single"/>
        </w:rPr>
        <w:t>Дартс.</w:t>
      </w:r>
    </w:p>
    <w:p w14:paraId="497D0A7B" w14:textId="22F8339D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B5D9C">
        <w:rPr>
          <w:rFonts w:ascii="Times New Roman" w:hAnsi="Times New Roman" w:cs="Times New Roman"/>
          <w:sz w:val="28"/>
          <w:szCs w:val="28"/>
        </w:rPr>
        <w:t>Романова Мия Д</w:t>
      </w:r>
      <w:r w:rsidR="00A77115">
        <w:rPr>
          <w:rFonts w:ascii="Times New Roman" w:hAnsi="Times New Roman" w:cs="Times New Roman"/>
          <w:sz w:val="28"/>
          <w:szCs w:val="28"/>
        </w:rPr>
        <w:t>-</w:t>
      </w:r>
      <w:r w:rsidR="00CB5D9C">
        <w:rPr>
          <w:rFonts w:ascii="Times New Roman" w:hAnsi="Times New Roman" w:cs="Times New Roman"/>
          <w:sz w:val="28"/>
          <w:szCs w:val="28"/>
        </w:rPr>
        <w:t>2-22</w:t>
      </w:r>
    </w:p>
    <w:p w14:paraId="5D07E25B" w14:textId="552A811A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CB5D9C">
        <w:rPr>
          <w:rFonts w:ascii="Times New Roman" w:hAnsi="Times New Roman" w:cs="Times New Roman"/>
          <w:sz w:val="28"/>
          <w:szCs w:val="28"/>
        </w:rPr>
        <w:t>Гайсин Данис Р-111</w:t>
      </w:r>
    </w:p>
    <w:p w14:paraId="7BE5BC92" w14:textId="50A51DD3" w:rsidR="000244BE" w:rsidRDefault="000244BE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Славченко Евгения ПД-218</w:t>
      </w:r>
    </w:p>
    <w:p w14:paraId="6986B45E" w14:textId="1F484979" w:rsidR="00F8483B" w:rsidRPr="000244BE" w:rsidRDefault="00F8483B" w:rsidP="001275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44BE">
        <w:rPr>
          <w:rFonts w:ascii="Times New Roman" w:hAnsi="Times New Roman" w:cs="Times New Roman"/>
          <w:b/>
          <w:bCs/>
          <w:sz w:val="28"/>
          <w:szCs w:val="28"/>
          <w:u w:val="single"/>
        </w:rPr>
        <w:t>Арм</w:t>
      </w:r>
      <w:r w:rsidR="00DD40B8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Pr="000244BE">
        <w:rPr>
          <w:rFonts w:ascii="Times New Roman" w:hAnsi="Times New Roman" w:cs="Times New Roman"/>
          <w:b/>
          <w:bCs/>
          <w:sz w:val="28"/>
          <w:szCs w:val="28"/>
          <w:u w:val="single"/>
        </w:rPr>
        <w:t>естлинг.</w:t>
      </w:r>
    </w:p>
    <w:p w14:paraId="13443D8F" w14:textId="4A0BEF0C" w:rsidR="00F8483B" w:rsidRDefault="00F8483B" w:rsidP="001275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ки</w:t>
      </w:r>
      <w:r w:rsidRPr="00F848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EBC9A7" w14:textId="17A652FF" w:rsidR="00F8483B" w:rsidRDefault="00F8483B" w:rsidP="00F84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40D70">
        <w:rPr>
          <w:rFonts w:ascii="Times New Roman" w:hAnsi="Times New Roman" w:cs="Times New Roman"/>
          <w:sz w:val="28"/>
          <w:szCs w:val="28"/>
        </w:rPr>
        <w:t>Халиуллина Ильвина ДОУ-23</w:t>
      </w:r>
    </w:p>
    <w:p w14:paraId="4DC18342" w14:textId="6E24F688" w:rsidR="00F8483B" w:rsidRDefault="00F8483B" w:rsidP="00F84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063FDE">
        <w:rPr>
          <w:rFonts w:ascii="Times New Roman" w:hAnsi="Times New Roman" w:cs="Times New Roman"/>
          <w:sz w:val="28"/>
          <w:szCs w:val="28"/>
        </w:rPr>
        <w:t xml:space="preserve">– </w:t>
      </w:r>
      <w:r w:rsidR="00940D70">
        <w:rPr>
          <w:rFonts w:ascii="Times New Roman" w:hAnsi="Times New Roman" w:cs="Times New Roman"/>
          <w:sz w:val="28"/>
          <w:szCs w:val="28"/>
        </w:rPr>
        <w:t>Окишева Надежда ПСА-18</w:t>
      </w:r>
    </w:p>
    <w:p w14:paraId="349B8029" w14:textId="77777777" w:rsidR="00F8483B" w:rsidRDefault="00F8483B" w:rsidP="00F84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:</w:t>
      </w:r>
    </w:p>
    <w:p w14:paraId="115B1E04" w14:textId="0186C39D" w:rsidR="00F8483B" w:rsidRDefault="00F8483B" w:rsidP="00F84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 w:rsidR="00A44B05"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Идрисов Эльвир ПД-120</w:t>
      </w:r>
    </w:p>
    <w:p w14:paraId="6F9B2DAE" w14:textId="1A7AF37A" w:rsidR="00F8483B" w:rsidRDefault="00F8483B" w:rsidP="00F84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063FDE">
        <w:rPr>
          <w:rFonts w:ascii="Times New Roman" w:hAnsi="Times New Roman" w:cs="Times New Roman"/>
          <w:sz w:val="28"/>
          <w:szCs w:val="28"/>
        </w:rPr>
        <w:t xml:space="preserve">– </w:t>
      </w:r>
      <w:r w:rsidR="00940D70">
        <w:rPr>
          <w:rFonts w:ascii="Times New Roman" w:hAnsi="Times New Roman" w:cs="Times New Roman"/>
          <w:sz w:val="28"/>
          <w:szCs w:val="28"/>
        </w:rPr>
        <w:t>Алмаев Артур ПД-28</w:t>
      </w:r>
    </w:p>
    <w:p w14:paraId="3F80E7C8" w14:textId="284B6346" w:rsidR="00F8483B" w:rsidRDefault="00F8483B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40D70">
        <w:rPr>
          <w:rFonts w:ascii="Times New Roman" w:hAnsi="Times New Roman" w:cs="Times New Roman"/>
          <w:sz w:val="28"/>
          <w:szCs w:val="28"/>
        </w:rPr>
        <w:t>Тишкин Данил ПД-118</w:t>
      </w:r>
    </w:p>
    <w:p w14:paraId="28EEEAF0" w14:textId="1CE1F1C2" w:rsidR="001275D1" w:rsidRDefault="000244BE" w:rsidP="001275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елночный бег.</w:t>
      </w:r>
    </w:p>
    <w:p w14:paraId="5B3BB6D5" w14:textId="5DBDE3A1" w:rsidR="000244BE" w:rsidRDefault="000244BE" w:rsidP="001275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ки:</w:t>
      </w:r>
    </w:p>
    <w:p w14:paraId="0D34D237" w14:textId="2D0164AD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B5D9C">
        <w:rPr>
          <w:rFonts w:ascii="Times New Roman" w:hAnsi="Times New Roman" w:cs="Times New Roman"/>
          <w:sz w:val="28"/>
          <w:szCs w:val="28"/>
        </w:rPr>
        <w:t>Исканьярова Айгиза ДО-27</w:t>
      </w:r>
    </w:p>
    <w:p w14:paraId="3E7134CA" w14:textId="60D7A8CF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CB5D9C">
        <w:rPr>
          <w:rFonts w:ascii="Times New Roman" w:hAnsi="Times New Roman" w:cs="Times New Roman"/>
          <w:sz w:val="28"/>
          <w:szCs w:val="28"/>
        </w:rPr>
        <w:t>Мухаметова Алсу ПСА-18</w:t>
      </w:r>
    </w:p>
    <w:p w14:paraId="58D27E97" w14:textId="1A1B915B" w:rsidR="000244BE" w:rsidRPr="000244BE" w:rsidRDefault="000244BE" w:rsidP="001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Исламгулова Диана ОИС</w:t>
      </w:r>
      <w:r w:rsidR="00A77115">
        <w:rPr>
          <w:rFonts w:ascii="Times New Roman" w:hAnsi="Times New Roman" w:cs="Times New Roman"/>
          <w:sz w:val="28"/>
          <w:szCs w:val="28"/>
        </w:rPr>
        <w:t>-</w:t>
      </w:r>
      <w:r w:rsidR="00CB5D9C">
        <w:rPr>
          <w:rFonts w:ascii="Times New Roman" w:hAnsi="Times New Roman" w:cs="Times New Roman"/>
          <w:sz w:val="28"/>
          <w:szCs w:val="28"/>
        </w:rPr>
        <w:t>1-23</w:t>
      </w:r>
    </w:p>
    <w:p w14:paraId="3F031956" w14:textId="56BF21D8" w:rsidR="000244BE" w:rsidRPr="000244BE" w:rsidRDefault="000244BE" w:rsidP="001275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ноши:</w:t>
      </w:r>
    </w:p>
    <w:p w14:paraId="4471CC78" w14:textId="1CB5303D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B5D9C">
        <w:rPr>
          <w:rFonts w:ascii="Times New Roman" w:hAnsi="Times New Roman" w:cs="Times New Roman"/>
          <w:sz w:val="28"/>
          <w:szCs w:val="28"/>
        </w:rPr>
        <w:t>Закиев Риваль ПД-218</w:t>
      </w:r>
    </w:p>
    <w:p w14:paraId="5CBDEAD6" w14:textId="7E9F1BA9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CB5D9C">
        <w:rPr>
          <w:rFonts w:ascii="Times New Roman" w:hAnsi="Times New Roman" w:cs="Times New Roman"/>
          <w:sz w:val="28"/>
          <w:szCs w:val="28"/>
        </w:rPr>
        <w:t>Расулкулов Руслан ССА-19</w:t>
      </w:r>
    </w:p>
    <w:p w14:paraId="7CE70C60" w14:textId="462E0431" w:rsidR="000244BE" w:rsidRDefault="000244BE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Максютов Динислам Р-21</w:t>
      </w:r>
    </w:p>
    <w:p w14:paraId="2154A92B" w14:textId="47EA9915" w:rsidR="00CB4C2F" w:rsidRDefault="00CB4C2F" w:rsidP="000244BE">
      <w:pPr>
        <w:rPr>
          <w:rFonts w:ascii="Times New Roman" w:hAnsi="Times New Roman" w:cs="Times New Roman"/>
          <w:sz w:val="28"/>
          <w:szCs w:val="28"/>
        </w:rPr>
      </w:pPr>
    </w:p>
    <w:p w14:paraId="0DFF98E4" w14:textId="3E8C604F" w:rsidR="00CB4C2F" w:rsidRDefault="00CB4C2F" w:rsidP="000244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C2F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тягивание канат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4DA1278" w14:textId="77777777" w:rsidR="00CB4C2F" w:rsidRDefault="00CB4C2F" w:rsidP="00CB4C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ки:</w:t>
      </w:r>
    </w:p>
    <w:p w14:paraId="008FBAA0" w14:textId="2EA40F99" w:rsidR="00CB4C2F" w:rsidRDefault="00CB4C2F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B5D9C">
        <w:rPr>
          <w:rFonts w:ascii="Times New Roman" w:hAnsi="Times New Roman" w:cs="Times New Roman"/>
          <w:sz w:val="28"/>
          <w:szCs w:val="28"/>
        </w:rPr>
        <w:t>Д</w:t>
      </w:r>
      <w:r w:rsidR="00A77115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CB5D9C">
        <w:rPr>
          <w:rFonts w:ascii="Times New Roman" w:hAnsi="Times New Roman" w:cs="Times New Roman"/>
          <w:sz w:val="28"/>
          <w:szCs w:val="28"/>
        </w:rPr>
        <w:t>2-22</w:t>
      </w:r>
    </w:p>
    <w:p w14:paraId="24F72D18" w14:textId="104642E2" w:rsidR="00CB4C2F" w:rsidRDefault="00CB4C2F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833FE0">
        <w:rPr>
          <w:rFonts w:ascii="Times New Roman" w:hAnsi="Times New Roman" w:cs="Times New Roman"/>
          <w:sz w:val="28"/>
          <w:szCs w:val="28"/>
        </w:rPr>
        <w:t>–</w:t>
      </w:r>
      <w:r w:rsidR="00CB5D9C">
        <w:rPr>
          <w:rFonts w:ascii="Times New Roman" w:hAnsi="Times New Roman" w:cs="Times New Roman"/>
          <w:sz w:val="28"/>
          <w:szCs w:val="28"/>
        </w:rPr>
        <w:t>ПД-118</w:t>
      </w:r>
    </w:p>
    <w:p w14:paraId="3989C890" w14:textId="3A833E6C" w:rsidR="00CB4C2F" w:rsidRDefault="00CB4C2F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ПД-119</w:t>
      </w:r>
    </w:p>
    <w:p w14:paraId="1DF32F89" w14:textId="77777777" w:rsidR="00CB4C2F" w:rsidRPr="000244BE" w:rsidRDefault="00CB4C2F" w:rsidP="00CB4C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ноши:</w:t>
      </w:r>
    </w:p>
    <w:p w14:paraId="2B422840" w14:textId="0303C089" w:rsidR="00CB4C2F" w:rsidRDefault="00CB4C2F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B5D9C">
        <w:rPr>
          <w:rFonts w:ascii="Times New Roman" w:hAnsi="Times New Roman" w:cs="Times New Roman"/>
          <w:sz w:val="28"/>
          <w:szCs w:val="28"/>
        </w:rPr>
        <w:t>ПД-118</w:t>
      </w:r>
    </w:p>
    <w:p w14:paraId="240EFBCA" w14:textId="27BBEF96" w:rsidR="00CB4C2F" w:rsidRDefault="00CB4C2F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CB5D9C">
        <w:rPr>
          <w:rFonts w:ascii="Times New Roman" w:hAnsi="Times New Roman" w:cs="Times New Roman"/>
          <w:sz w:val="28"/>
          <w:szCs w:val="28"/>
        </w:rPr>
        <w:t>ПСА-218</w:t>
      </w:r>
    </w:p>
    <w:p w14:paraId="6DDE345E" w14:textId="514D5593" w:rsidR="00CB4C2F" w:rsidRDefault="00CB4C2F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ПД-119</w:t>
      </w:r>
    </w:p>
    <w:p w14:paraId="6C5F4551" w14:textId="2FA8BBCF" w:rsidR="00CB4C2F" w:rsidRDefault="000F3D54" w:rsidP="00CB4C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D54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ц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55CA60D" w14:textId="33FD57ED" w:rsidR="000F3D54" w:rsidRDefault="000F3D54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Войнич Ольга БД-</w:t>
      </w:r>
      <w:r w:rsidR="00833F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515FE518" w14:textId="40FC27B3" w:rsidR="000F3D54" w:rsidRDefault="000F3D54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CB5D9C">
        <w:rPr>
          <w:rFonts w:ascii="Times New Roman" w:hAnsi="Times New Roman" w:cs="Times New Roman"/>
          <w:sz w:val="28"/>
          <w:szCs w:val="28"/>
        </w:rPr>
        <w:t>Семенов ИСП-11</w:t>
      </w:r>
    </w:p>
    <w:p w14:paraId="47CA05BC" w14:textId="3F2B2F33" w:rsidR="000F3D54" w:rsidRDefault="000F3D54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Давлетова ПСА-218</w:t>
      </w:r>
    </w:p>
    <w:p w14:paraId="76BE9675" w14:textId="62B9978B" w:rsidR="00CB5D9C" w:rsidRDefault="00CB5D9C" w:rsidP="00C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язентдинова Лера ГД -1-23 – лучшая лезгинка</w:t>
      </w:r>
    </w:p>
    <w:p w14:paraId="442EFD3F" w14:textId="15B2851B" w:rsidR="000F3D54" w:rsidRPr="000F3D54" w:rsidRDefault="000F3D54" w:rsidP="00CB4C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отоконкурс:</w:t>
      </w:r>
    </w:p>
    <w:p w14:paraId="73917076" w14:textId="5A8F541D" w:rsidR="000F3D54" w:rsidRDefault="000F3D54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B5D9C">
        <w:rPr>
          <w:rFonts w:ascii="Times New Roman" w:hAnsi="Times New Roman" w:cs="Times New Roman"/>
          <w:sz w:val="28"/>
          <w:szCs w:val="28"/>
        </w:rPr>
        <w:t xml:space="preserve">ПНК-11 </w:t>
      </w:r>
    </w:p>
    <w:p w14:paraId="153499C8" w14:textId="5506D0FE" w:rsidR="000F3D54" w:rsidRDefault="000F3D54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</w:t>
      </w:r>
      <w:r w:rsidR="00A44B05">
        <w:rPr>
          <w:rFonts w:ascii="Times New Roman" w:hAnsi="Times New Roman" w:cs="Times New Roman"/>
          <w:sz w:val="28"/>
          <w:szCs w:val="28"/>
        </w:rPr>
        <w:t xml:space="preserve">о – </w:t>
      </w:r>
      <w:r w:rsidR="00CB5D9C">
        <w:rPr>
          <w:rFonts w:ascii="Times New Roman" w:hAnsi="Times New Roman" w:cs="Times New Roman"/>
          <w:sz w:val="28"/>
          <w:szCs w:val="28"/>
        </w:rPr>
        <w:t>ИСП-11</w:t>
      </w:r>
    </w:p>
    <w:p w14:paraId="62741C23" w14:textId="4E484B2D" w:rsidR="000F3D54" w:rsidRPr="00CB4C2F" w:rsidRDefault="000F3D54" w:rsidP="00024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B5D9C">
        <w:rPr>
          <w:rFonts w:ascii="Times New Roman" w:hAnsi="Times New Roman" w:cs="Times New Roman"/>
          <w:sz w:val="28"/>
          <w:szCs w:val="28"/>
        </w:rPr>
        <w:t>ПД-120</w:t>
      </w:r>
    </w:p>
    <w:p w14:paraId="70B7BDAB" w14:textId="77777777" w:rsidR="001275D1" w:rsidRPr="001275D1" w:rsidRDefault="001275D1" w:rsidP="001275D1">
      <w:pPr>
        <w:rPr>
          <w:rFonts w:ascii="Times New Roman" w:hAnsi="Times New Roman" w:cs="Times New Roman"/>
          <w:sz w:val="28"/>
          <w:szCs w:val="28"/>
        </w:rPr>
      </w:pPr>
    </w:p>
    <w:sectPr w:rsidR="001275D1" w:rsidRPr="001275D1" w:rsidSect="006146A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A29"/>
    <w:rsid w:val="000244BE"/>
    <w:rsid w:val="00063FDE"/>
    <w:rsid w:val="000821FD"/>
    <w:rsid w:val="000F3D54"/>
    <w:rsid w:val="001275D1"/>
    <w:rsid w:val="0025356A"/>
    <w:rsid w:val="00316785"/>
    <w:rsid w:val="0032021C"/>
    <w:rsid w:val="003B07DE"/>
    <w:rsid w:val="003C7EBB"/>
    <w:rsid w:val="004A4F07"/>
    <w:rsid w:val="004F7792"/>
    <w:rsid w:val="005150FB"/>
    <w:rsid w:val="0058126D"/>
    <w:rsid w:val="005F5B89"/>
    <w:rsid w:val="006140B7"/>
    <w:rsid w:val="006146AC"/>
    <w:rsid w:val="00661A29"/>
    <w:rsid w:val="00745B1C"/>
    <w:rsid w:val="00833FE0"/>
    <w:rsid w:val="008B50EA"/>
    <w:rsid w:val="00940D70"/>
    <w:rsid w:val="009A0E89"/>
    <w:rsid w:val="00A44B05"/>
    <w:rsid w:val="00A77115"/>
    <w:rsid w:val="00AC37A2"/>
    <w:rsid w:val="00C750F2"/>
    <w:rsid w:val="00CB4C2F"/>
    <w:rsid w:val="00CB5D9C"/>
    <w:rsid w:val="00DD40B8"/>
    <w:rsid w:val="00F8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859B"/>
  <w15:docId w15:val="{A7BE2386-67B2-4485-BE3D-E6730808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9FE-D8D6-4AF9-B4D0-E83DD24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-fiz</dc:creator>
  <cp:keywords/>
  <dc:description/>
  <cp:lastModifiedBy>K4-fiz</cp:lastModifiedBy>
  <cp:revision>19</cp:revision>
  <cp:lastPrinted>2022-01-13T06:38:00Z</cp:lastPrinted>
  <dcterms:created xsi:type="dcterms:W3CDTF">2019-09-28T03:57:00Z</dcterms:created>
  <dcterms:modified xsi:type="dcterms:W3CDTF">2023-09-25T06:44:00Z</dcterms:modified>
</cp:coreProperties>
</file>